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F5E" w:rsidRPr="00BF2F5E" w:rsidRDefault="00BF2F5E" w:rsidP="00BF2F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F5E">
        <w:rPr>
          <w:rFonts w:ascii="Times New Roman" w:hAnsi="Times New Roman" w:cs="Times New Roman"/>
          <w:b/>
          <w:sz w:val="28"/>
          <w:szCs w:val="28"/>
        </w:rPr>
        <w:t>СПИСОК АДВОКАТОВ</w:t>
      </w:r>
    </w:p>
    <w:p w:rsidR="00B64E4E" w:rsidRPr="00ED1F1E" w:rsidRDefault="00DB7E46" w:rsidP="000727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вокатской палаты Владимирской области,</w:t>
      </w:r>
      <w:r w:rsidR="00F06BD9">
        <w:rPr>
          <w:rFonts w:ascii="Times New Roman" w:hAnsi="Times New Roman" w:cs="Times New Roman"/>
          <w:b/>
          <w:sz w:val="28"/>
          <w:szCs w:val="28"/>
        </w:rPr>
        <w:t xml:space="preserve"> принимающих участие</w:t>
      </w:r>
      <w:r w:rsidR="00BF2F5E" w:rsidRPr="00BF2F5E">
        <w:rPr>
          <w:rFonts w:ascii="Times New Roman" w:hAnsi="Times New Roman" w:cs="Times New Roman"/>
          <w:b/>
          <w:sz w:val="28"/>
          <w:szCs w:val="28"/>
        </w:rPr>
        <w:t xml:space="preserve"> в общей программе повышения квалификации адвокатов </w:t>
      </w:r>
      <w:r w:rsidR="00DC15FC">
        <w:rPr>
          <w:rFonts w:ascii="Times New Roman" w:hAnsi="Times New Roman" w:cs="Times New Roman"/>
          <w:b/>
          <w:sz w:val="28"/>
          <w:szCs w:val="28"/>
        </w:rPr>
        <w:t>0</w:t>
      </w:r>
      <w:r w:rsidR="00A70FC8">
        <w:rPr>
          <w:rFonts w:ascii="Times New Roman" w:hAnsi="Times New Roman" w:cs="Times New Roman"/>
          <w:b/>
          <w:sz w:val="28"/>
          <w:szCs w:val="28"/>
        </w:rPr>
        <w:t>6</w:t>
      </w:r>
      <w:r w:rsidR="00BF2F5E" w:rsidRPr="00BF2F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FC8">
        <w:rPr>
          <w:rFonts w:ascii="Times New Roman" w:hAnsi="Times New Roman" w:cs="Times New Roman"/>
          <w:b/>
          <w:sz w:val="28"/>
          <w:szCs w:val="28"/>
        </w:rPr>
        <w:t>апреля</w:t>
      </w:r>
      <w:r w:rsidR="00B64E4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D40E6">
        <w:rPr>
          <w:rFonts w:ascii="Times New Roman" w:hAnsi="Times New Roman" w:cs="Times New Roman"/>
          <w:b/>
          <w:sz w:val="28"/>
          <w:szCs w:val="28"/>
        </w:rPr>
        <w:t>20</w:t>
      </w:r>
      <w:r w:rsidR="00BF2F5E" w:rsidRPr="00BF2F5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101"/>
        <w:gridCol w:w="4948"/>
        <w:gridCol w:w="4407"/>
        <w:gridCol w:w="2552"/>
        <w:gridCol w:w="1984"/>
      </w:tblGrid>
      <w:tr w:rsidR="003B72BC" w:rsidRPr="003B72BC" w:rsidTr="00B64E4E">
        <w:tc>
          <w:tcPr>
            <w:tcW w:w="1101" w:type="dxa"/>
          </w:tcPr>
          <w:p w:rsidR="00BF2F5E" w:rsidRPr="003B72BC" w:rsidRDefault="00BF2F5E" w:rsidP="00E9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 </w:t>
            </w:r>
            <w:proofErr w:type="gramStart"/>
            <w:r w:rsidRPr="003B72B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B72B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948" w:type="dxa"/>
          </w:tcPr>
          <w:p w:rsidR="00BF2F5E" w:rsidRPr="003B72BC" w:rsidRDefault="00BF2F5E" w:rsidP="00E9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2BC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 Отчество</w:t>
            </w:r>
          </w:p>
        </w:tc>
        <w:tc>
          <w:tcPr>
            <w:tcW w:w="4407" w:type="dxa"/>
          </w:tcPr>
          <w:p w:rsidR="00BF2F5E" w:rsidRPr="003B72BC" w:rsidRDefault="00BF2F5E" w:rsidP="00E9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2BC">
              <w:rPr>
                <w:rFonts w:ascii="Times New Roman" w:hAnsi="Times New Roman" w:cs="Times New Roman"/>
                <w:b/>
                <w:sz w:val="28"/>
                <w:szCs w:val="28"/>
              </w:rPr>
              <w:t>Адвокатское образование</w:t>
            </w:r>
          </w:p>
        </w:tc>
        <w:tc>
          <w:tcPr>
            <w:tcW w:w="2552" w:type="dxa"/>
          </w:tcPr>
          <w:p w:rsidR="00BF2F5E" w:rsidRPr="003B72BC" w:rsidRDefault="00BF2F5E" w:rsidP="00E9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2BC">
              <w:rPr>
                <w:rFonts w:ascii="Times New Roman" w:hAnsi="Times New Roman" w:cs="Times New Roman"/>
                <w:b/>
                <w:sz w:val="28"/>
                <w:szCs w:val="28"/>
              </w:rPr>
              <w:t>Номер в реестре</w:t>
            </w:r>
          </w:p>
        </w:tc>
        <w:tc>
          <w:tcPr>
            <w:tcW w:w="1984" w:type="dxa"/>
          </w:tcPr>
          <w:p w:rsidR="00BF2F5E" w:rsidRPr="003B72BC" w:rsidRDefault="00BF2F5E" w:rsidP="00E9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2BC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  <w:tr w:rsidR="008F6A63" w:rsidRPr="003B72BC" w:rsidTr="00B64E4E">
        <w:tc>
          <w:tcPr>
            <w:tcW w:w="1101" w:type="dxa"/>
          </w:tcPr>
          <w:p w:rsidR="008F6A63" w:rsidRPr="00EA33B3" w:rsidRDefault="008F6A63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8F6A63" w:rsidRPr="000E491A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91A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ов Дмитрий Евгеньевич</w:t>
            </w:r>
          </w:p>
        </w:tc>
        <w:tc>
          <w:tcPr>
            <w:tcW w:w="4407" w:type="dxa"/>
          </w:tcPr>
          <w:p w:rsidR="001F46FC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имирская областная коллегия адвокатов  </w:t>
            </w:r>
          </w:p>
          <w:p w:rsidR="008F6A63" w:rsidRPr="000E491A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91A">
              <w:rPr>
                <w:rFonts w:ascii="Times New Roman" w:hAnsi="Times New Roman" w:cs="Times New Roman"/>
                <w:b/>
                <w:sz w:val="28"/>
                <w:szCs w:val="28"/>
              </w:rPr>
              <w:t>«Лига» (АК№3)</w:t>
            </w:r>
          </w:p>
        </w:tc>
        <w:tc>
          <w:tcPr>
            <w:tcW w:w="2552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6A63" w:rsidRPr="003B72BC" w:rsidTr="00B64E4E">
        <w:tc>
          <w:tcPr>
            <w:tcW w:w="1101" w:type="dxa"/>
          </w:tcPr>
          <w:p w:rsidR="008F6A63" w:rsidRPr="00EA33B3" w:rsidRDefault="008F6A63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8F6A63" w:rsidRPr="000D6D8B" w:rsidRDefault="008F6A63" w:rsidP="000D6D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D8B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ова Наталья Вадимовна</w:t>
            </w:r>
            <w:r w:rsidRPr="000D6D8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8F6A63" w:rsidRPr="00B73851" w:rsidRDefault="008F6A63" w:rsidP="000D6D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7" w:type="dxa"/>
          </w:tcPr>
          <w:p w:rsidR="008F6A63" w:rsidRPr="000D6D8B" w:rsidRDefault="008F6A63" w:rsidP="000D6D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D8B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1F46FC" w:rsidRDefault="008F6A63" w:rsidP="000D6D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D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1 АК №34 </w:t>
            </w:r>
          </w:p>
          <w:p w:rsidR="008F6A63" w:rsidRPr="00B73851" w:rsidRDefault="008F6A63" w:rsidP="000D6D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D8B">
              <w:rPr>
                <w:rFonts w:ascii="Times New Roman" w:hAnsi="Times New Roman" w:cs="Times New Roman"/>
                <w:b/>
                <w:sz w:val="28"/>
                <w:szCs w:val="28"/>
              </w:rPr>
              <w:t>(Вязниковский филиал)</w:t>
            </w:r>
          </w:p>
        </w:tc>
        <w:tc>
          <w:tcPr>
            <w:tcW w:w="2552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6A63" w:rsidRPr="003B72BC" w:rsidTr="00B64E4E">
        <w:tc>
          <w:tcPr>
            <w:tcW w:w="1101" w:type="dxa"/>
          </w:tcPr>
          <w:p w:rsidR="008F6A63" w:rsidRPr="00EA33B3" w:rsidRDefault="008F6A63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8F6A63" w:rsidRPr="000E491A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91A">
              <w:rPr>
                <w:rFonts w:ascii="Times New Roman" w:hAnsi="Times New Roman" w:cs="Times New Roman"/>
                <w:b/>
                <w:sz w:val="28"/>
                <w:szCs w:val="28"/>
              </w:rPr>
              <w:t>Баранов Алексей Геннадьевич</w:t>
            </w:r>
          </w:p>
        </w:tc>
        <w:tc>
          <w:tcPr>
            <w:tcW w:w="4407" w:type="dxa"/>
          </w:tcPr>
          <w:p w:rsidR="008F6A63" w:rsidRPr="000E491A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91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 «Защита»</w:t>
            </w:r>
          </w:p>
        </w:tc>
        <w:tc>
          <w:tcPr>
            <w:tcW w:w="2552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6A63" w:rsidRPr="003B72BC" w:rsidTr="00B64E4E">
        <w:tc>
          <w:tcPr>
            <w:tcW w:w="1101" w:type="dxa"/>
          </w:tcPr>
          <w:p w:rsidR="008F6A63" w:rsidRPr="00EA33B3" w:rsidRDefault="008F6A63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8F6A63" w:rsidRPr="008B354B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6A63">
              <w:rPr>
                <w:rFonts w:ascii="Times New Roman" w:hAnsi="Times New Roman" w:cs="Times New Roman"/>
                <w:b/>
                <w:sz w:val="28"/>
                <w:szCs w:val="28"/>
              </w:rPr>
              <w:t>Барышев</w:t>
            </w:r>
            <w:proofErr w:type="spellEnd"/>
            <w:r w:rsidRPr="008F6A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 Викторович</w:t>
            </w:r>
          </w:p>
        </w:tc>
        <w:tc>
          <w:tcPr>
            <w:tcW w:w="4407" w:type="dxa"/>
          </w:tcPr>
          <w:p w:rsidR="008F6A63" w:rsidRPr="00957B66" w:rsidRDefault="008F6A63" w:rsidP="00957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B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имирская областная коллегия адвокатов </w:t>
            </w:r>
          </w:p>
          <w:p w:rsidR="008F6A63" w:rsidRPr="00957B66" w:rsidRDefault="008F6A63" w:rsidP="00957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B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1 АК № 43 </w:t>
            </w:r>
          </w:p>
          <w:p w:rsidR="008F6A63" w:rsidRPr="008B354B" w:rsidRDefault="008F6A63" w:rsidP="00957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B66">
              <w:rPr>
                <w:rFonts w:ascii="Times New Roman" w:hAnsi="Times New Roman" w:cs="Times New Roman"/>
                <w:b/>
                <w:sz w:val="28"/>
                <w:szCs w:val="28"/>
              </w:rPr>
              <w:t>(Ковровский филиал)</w:t>
            </w:r>
          </w:p>
        </w:tc>
        <w:tc>
          <w:tcPr>
            <w:tcW w:w="2552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6A63" w:rsidRPr="003B72BC" w:rsidTr="00B64E4E">
        <w:tc>
          <w:tcPr>
            <w:tcW w:w="1101" w:type="dxa"/>
          </w:tcPr>
          <w:p w:rsidR="008F6A63" w:rsidRPr="00EA33B3" w:rsidRDefault="008F6A63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8F6A63" w:rsidRPr="00B73851" w:rsidRDefault="008F6A63" w:rsidP="00466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D6D8B">
              <w:rPr>
                <w:rFonts w:ascii="Times New Roman" w:hAnsi="Times New Roman" w:cs="Times New Roman"/>
                <w:b/>
                <w:sz w:val="28"/>
                <w:szCs w:val="28"/>
              </w:rPr>
              <w:t>Братышева</w:t>
            </w:r>
            <w:proofErr w:type="spellEnd"/>
            <w:r w:rsidRPr="000D6D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 Борисовна</w:t>
            </w:r>
          </w:p>
        </w:tc>
        <w:tc>
          <w:tcPr>
            <w:tcW w:w="4407" w:type="dxa"/>
          </w:tcPr>
          <w:p w:rsidR="008F6A63" w:rsidRPr="000D6D8B" w:rsidRDefault="008F6A63" w:rsidP="000D6D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D8B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8F6A63" w:rsidRPr="000D6D8B" w:rsidRDefault="008F6A63" w:rsidP="000D6D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D8B">
              <w:rPr>
                <w:rFonts w:ascii="Times New Roman" w:hAnsi="Times New Roman" w:cs="Times New Roman"/>
                <w:b/>
                <w:sz w:val="28"/>
                <w:szCs w:val="28"/>
              </w:rPr>
              <w:t>№1 АК №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0D6D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F6A63" w:rsidRPr="00B73851" w:rsidRDefault="008F6A63" w:rsidP="000D6D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D8B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вровский </w:t>
            </w:r>
            <w:r w:rsidRPr="000D6D8B">
              <w:rPr>
                <w:rFonts w:ascii="Times New Roman" w:hAnsi="Times New Roman" w:cs="Times New Roman"/>
                <w:b/>
                <w:sz w:val="28"/>
                <w:szCs w:val="28"/>
              </w:rPr>
              <w:t>филиал)</w:t>
            </w:r>
          </w:p>
        </w:tc>
        <w:tc>
          <w:tcPr>
            <w:tcW w:w="2552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6A63" w:rsidRPr="003B72BC" w:rsidTr="00B64E4E">
        <w:tc>
          <w:tcPr>
            <w:tcW w:w="1101" w:type="dxa"/>
          </w:tcPr>
          <w:p w:rsidR="008F6A63" w:rsidRPr="00EA33B3" w:rsidRDefault="008F6A63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8F6A63" w:rsidRPr="00A33C8B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ж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27D4C">
              <w:rPr>
                <w:rFonts w:ascii="Times New Roman" w:hAnsi="Times New Roman" w:cs="Times New Roman"/>
                <w:b/>
                <w:sz w:val="28"/>
                <w:szCs w:val="28"/>
              </w:rPr>
              <w:t>Алексей Анатольевич</w:t>
            </w:r>
          </w:p>
        </w:tc>
        <w:tc>
          <w:tcPr>
            <w:tcW w:w="4407" w:type="dxa"/>
          </w:tcPr>
          <w:p w:rsidR="008F6A63" w:rsidRDefault="008F6A63" w:rsidP="001F46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D4C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«Владимирский юридический центр»</w:t>
            </w:r>
          </w:p>
          <w:p w:rsidR="001F46FC" w:rsidRPr="003B72BC" w:rsidRDefault="001F46FC" w:rsidP="001F46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552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6A63" w:rsidRPr="003B72BC" w:rsidTr="00B64E4E">
        <w:tc>
          <w:tcPr>
            <w:tcW w:w="1101" w:type="dxa"/>
          </w:tcPr>
          <w:p w:rsidR="008F6A63" w:rsidRPr="00EA33B3" w:rsidRDefault="008F6A63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8F6A63" w:rsidRPr="00884B2A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2A">
              <w:rPr>
                <w:rFonts w:ascii="Times New Roman" w:hAnsi="Times New Roman" w:cs="Times New Roman"/>
                <w:b/>
                <w:sz w:val="28"/>
                <w:szCs w:val="28"/>
              </w:rPr>
              <w:t>Грабовенко Тарас Юрьевич</w:t>
            </w:r>
          </w:p>
        </w:tc>
        <w:tc>
          <w:tcPr>
            <w:tcW w:w="4407" w:type="dxa"/>
          </w:tcPr>
          <w:p w:rsidR="008F6A63" w:rsidRPr="00884B2A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2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8F6A63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1 АК №3 </w:t>
            </w:r>
          </w:p>
          <w:p w:rsidR="008F6A63" w:rsidRPr="00884B2A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2A">
              <w:rPr>
                <w:rFonts w:ascii="Times New Roman" w:hAnsi="Times New Roman" w:cs="Times New Roman"/>
                <w:b/>
                <w:sz w:val="28"/>
                <w:szCs w:val="28"/>
              </w:rPr>
              <w:t>(Владимирский филиал)</w:t>
            </w:r>
          </w:p>
        </w:tc>
        <w:tc>
          <w:tcPr>
            <w:tcW w:w="2552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6A63" w:rsidRPr="003B72BC" w:rsidTr="00B64E4E">
        <w:tc>
          <w:tcPr>
            <w:tcW w:w="1101" w:type="dxa"/>
          </w:tcPr>
          <w:p w:rsidR="008F6A63" w:rsidRPr="00EA33B3" w:rsidRDefault="008F6A63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8F6A63" w:rsidRPr="00D95DFF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горов Юрий Владимирович</w:t>
            </w:r>
          </w:p>
        </w:tc>
        <w:tc>
          <w:tcPr>
            <w:tcW w:w="4407" w:type="dxa"/>
          </w:tcPr>
          <w:p w:rsidR="008F6A63" w:rsidRPr="00092E51" w:rsidRDefault="008F6A63" w:rsidP="00092E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E51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8F6A63" w:rsidRPr="00092E51" w:rsidRDefault="008F6A63" w:rsidP="00092E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E51">
              <w:rPr>
                <w:rFonts w:ascii="Times New Roman" w:hAnsi="Times New Roman" w:cs="Times New Roman"/>
                <w:b/>
                <w:sz w:val="28"/>
                <w:szCs w:val="28"/>
              </w:rPr>
              <w:t>№1 АК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  <w:p w:rsidR="008F6A63" w:rsidRPr="00D95DFF" w:rsidRDefault="008F6A63" w:rsidP="00092E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E51">
              <w:rPr>
                <w:rFonts w:ascii="Times New Roman" w:hAnsi="Times New Roman" w:cs="Times New Roman"/>
                <w:b/>
                <w:sz w:val="28"/>
                <w:szCs w:val="28"/>
              </w:rPr>
              <w:t>(Ковровский филиал)</w:t>
            </w:r>
          </w:p>
        </w:tc>
        <w:tc>
          <w:tcPr>
            <w:tcW w:w="2552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6A63" w:rsidRPr="003B72BC" w:rsidTr="00B64E4E">
        <w:tc>
          <w:tcPr>
            <w:tcW w:w="1101" w:type="dxa"/>
          </w:tcPr>
          <w:p w:rsidR="008F6A63" w:rsidRPr="00EA33B3" w:rsidRDefault="008F6A63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8F6A63" w:rsidRPr="003F1D0B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D0B">
              <w:rPr>
                <w:rFonts w:ascii="Times New Roman" w:hAnsi="Times New Roman" w:cs="Times New Roman"/>
                <w:b/>
                <w:sz w:val="28"/>
                <w:szCs w:val="28"/>
              </w:rPr>
              <w:t>Жуков Денис Германович</w:t>
            </w:r>
          </w:p>
        </w:tc>
        <w:tc>
          <w:tcPr>
            <w:tcW w:w="4407" w:type="dxa"/>
          </w:tcPr>
          <w:p w:rsidR="008F6A63" w:rsidRPr="003F1D0B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D0B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«Владимирский юридический центр»</w:t>
            </w:r>
          </w:p>
        </w:tc>
        <w:tc>
          <w:tcPr>
            <w:tcW w:w="2552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6A63" w:rsidRPr="003B72BC" w:rsidTr="00B64E4E">
        <w:tc>
          <w:tcPr>
            <w:tcW w:w="1101" w:type="dxa"/>
          </w:tcPr>
          <w:p w:rsidR="008F6A63" w:rsidRPr="00EA33B3" w:rsidRDefault="008F6A63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8F6A63" w:rsidRPr="003F1D0B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D0B">
              <w:rPr>
                <w:rFonts w:ascii="Times New Roman" w:hAnsi="Times New Roman" w:cs="Times New Roman"/>
                <w:b/>
                <w:sz w:val="28"/>
                <w:szCs w:val="28"/>
              </w:rPr>
              <w:t>Жукова Наталья Васильевна</w:t>
            </w:r>
          </w:p>
        </w:tc>
        <w:tc>
          <w:tcPr>
            <w:tcW w:w="4407" w:type="dxa"/>
          </w:tcPr>
          <w:p w:rsidR="008F6A63" w:rsidRPr="003F1D0B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D0B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8F6A63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D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1 АК №34 </w:t>
            </w:r>
          </w:p>
          <w:p w:rsidR="008F6A63" w:rsidRPr="003F1D0B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D0B">
              <w:rPr>
                <w:rFonts w:ascii="Times New Roman" w:hAnsi="Times New Roman" w:cs="Times New Roman"/>
                <w:b/>
                <w:sz w:val="28"/>
                <w:szCs w:val="28"/>
              </w:rPr>
              <w:t>(Вязниковский филиал)</w:t>
            </w:r>
          </w:p>
        </w:tc>
        <w:tc>
          <w:tcPr>
            <w:tcW w:w="2552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6A63" w:rsidRPr="003B72BC" w:rsidTr="00B64E4E">
        <w:tc>
          <w:tcPr>
            <w:tcW w:w="1101" w:type="dxa"/>
          </w:tcPr>
          <w:p w:rsidR="008F6A63" w:rsidRPr="00EA33B3" w:rsidRDefault="008F6A63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8F6A63" w:rsidRPr="00C20071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9C1">
              <w:rPr>
                <w:rFonts w:ascii="Times New Roman" w:hAnsi="Times New Roman" w:cs="Times New Roman"/>
                <w:b/>
                <w:sz w:val="28"/>
                <w:szCs w:val="28"/>
              </w:rPr>
              <w:t>Колосов Александр Васильевич</w:t>
            </w:r>
            <w:r w:rsidRPr="009169C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4407" w:type="dxa"/>
          </w:tcPr>
          <w:p w:rsidR="008F6A63" w:rsidRPr="003B72BC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9C1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№2</w:t>
            </w:r>
          </w:p>
        </w:tc>
        <w:tc>
          <w:tcPr>
            <w:tcW w:w="2552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6A63" w:rsidRPr="003B72BC" w:rsidTr="00B64E4E">
        <w:tc>
          <w:tcPr>
            <w:tcW w:w="1101" w:type="dxa"/>
          </w:tcPr>
          <w:p w:rsidR="008F6A63" w:rsidRPr="00EA33B3" w:rsidRDefault="008F6A63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8F6A63" w:rsidRPr="00A33C8B" w:rsidRDefault="008F6A63" w:rsidP="000E5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чу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 Викторович</w:t>
            </w:r>
          </w:p>
        </w:tc>
        <w:tc>
          <w:tcPr>
            <w:tcW w:w="4407" w:type="dxa"/>
          </w:tcPr>
          <w:p w:rsidR="008F6A63" w:rsidRPr="00957B66" w:rsidRDefault="008F6A63" w:rsidP="00957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B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имирская областная коллегия адвокатов </w:t>
            </w:r>
          </w:p>
          <w:p w:rsidR="008F6A63" w:rsidRPr="00957B66" w:rsidRDefault="008F6A63" w:rsidP="00957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B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1 АК № 43 </w:t>
            </w:r>
          </w:p>
          <w:p w:rsidR="008F6A63" w:rsidRPr="003B72BC" w:rsidRDefault="008F6A63" w:rsidP="00957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B66">
              <w:rPr>
                <w:rFonts w:ascii="Times New Roman" w:hAnsi="Times New Roman" w:cs="Times New Roman"/>
                <w:b/>
                <w:sz w:val="28"/>
                <w:szCs w:val="28"/>
              </w:rPr>
              <w:t>(Ковровский филиал)</w:t>
            </w:r>
          </w:p>
        </w:tc>
        <w:tc>
          <w:tcPr>
            <w:tcW w:w="2552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6A63" w:rsidRPr="003B72BC" w:rsidTr="00B64E4E">
        <w:tc>
          <w:tcPr>
            <w:tcW w:w="1101" w:type="dxa"/>
          </w:tcPr>
          <w:p w:rsidR="008F6A63" w:rsidRPr="00EA33B3" w:rsidRDefault="008F6A63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8F6A63" w:rsidRPr="000E491A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у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4407" w:type="dxa"/>
          </w:tcPr>
          <w:p w:rsidR="008F6A63" w:rsidRPr="00092E51" w:rsidRDefault="008F6A63" w:rsidP="00092E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E51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8F6A63" w:rsidRPr="00092E51" w:rsidRDefault="008F6A63" w:rsidP="00092E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E51">
              <w:rPr>
                <w:rFonts w:ascii="Times New Roman" w:hAnsi="Times New Roman" w:cs="Times New Roman"/>
                <w:b/>
                <w:sz w:val="28"/>
                <w:szCs w:val="28"/>
              </w:rPr>
              <w:t>№1 АК №28</w:t>
            </w:r>
          </w:p>
          <w:p w:rsidR="008F6A63" w:rsidRDefault="008F6A63" w:rsidP="00092E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E51">
              <w:rPr>
                <w:rFonts w:ascii="Times New Roman" w:hAnsi="Times New Roman" w:cs="Times New Roman"/>
                <w:b/>
                <w:sz w:val="28"/>
                <w:szCs w:val="28"/>
              </w:rPr>
              <w:t>(Ковровский филиал)</w:t>
            </w:r>
          </w:p>
          <w:p w:rsidR="008F6A63" w:rsidRDefault="008F6A63" w:rsidP="00092E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6A63" w:rsidRPr="000E491A" w:rsidRDefault="008F6A63" w:rsidP="00092E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6A63" w:rsidRPr="003B72BC" w:rsidTr="00B64E4E">
        <w:tc>
          <w:tcPr>
            <w:tcW w:w="1101" w:type="dxa"/>
          </w:tcPr>
          <w:p w:rsidR="008F6A63" w:rsidRPr="00EA33B3" w:rsidRDefault="008F6A63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8F6A63" w:rsidRPr="00884B2A" w:rsidRDefault="008F6A63" w:rsidP="008F6A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4B2A">
              <w:rPr>
                <w:rFonts w:ascii="Times New Roman" w:hAnsi="Times New Roman" w:cs="Times New Roman"/>
                <w:b/>
                <w:sz w:val="28"/>
                <w:szCs w:val="28"/>
              </w:rPr>
              <w:t>Купц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84B2A">
              <w:rPr>
                <w:rFonts w:ascii="Times New Roman" w:hAnsi="Times New Roman" w:cs="Times New Roman"/>
                <w:b/>
                <w:sz w:val="28"/>
                <w:szCs w:val="28"/>
              </w:rPr>
              <w:t>Надежда Алексеевна</w:t>
            </w:r>
          </w:p>
        </w:tc>
        <w:tc>
          <w:tcPr>
            <w:tcW w:w="4407" w:type="dxa"/>
          </w:tcPr>
          <w:p w:rsidR="008F6A63" w:rsidRPr="00884B2A" w:rsidRDefault="008F6A63" w:rsidP="008F6A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2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городская коллегия адвокатов</w:t>
            </w:r>
          </w:p>
        </w:tc>
        <w:tc>
          <w:tcPr>
            <w:tcW w:w="2552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6A63" w:rsidRPr="003B72BC" w:rsidTr="00B64E4E">
        <w:tc>
          <w:tcPr>
            <w:tcW w:w="1101" w:type="dxa"/>
          </w:tcPr>
          <w:p w:rsidR="008F6A63" w:rsidRPr="00EA33B3" w:rsidRDefault="008F6A63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8F6A63" w:rsidRPr="003B72BC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гинова Елена Витальевна</w:t>
            </w:r>
          </w:p>
        </w:tc>
        <w:tc>
          <w:tcPr>
            <w:tcW w:w="4407" w:type="dxa"/>
          </w:tcPr>
          <w:p w:rsidR="008F6A63" w:rsidRPr="008B354B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5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имирская областная коллегия адвокатов </w:t>
            </w:r>
          </w:p>
          <w:p w:rsidR="008F6A63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5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 АК №30 </w:t>
            </w:r>
          </w:p>
          <w:p w:rsidR="008F6A63" w:rsidRPr="003B72BC" w:rsidRDefault="008F6A63" w:rsidP="008F6A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54B">
              <w:rPr>
                <w:rFonts w:ascii="Times New Roman" w:hAnsi="Times New Roman" w:cs="Times New Roman"/>
                <w:b/>
                <w:sz w:val="28"/>
                <w:szCs w:val="28"/>
              </w:rPr>
              <w:t>(Ковровский филиал)</w:t>
            </w:r>
          </w:p>
        </w:tc>
        <w:tc>
          <w:tcPr>
            <w:tcW w:w="2552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6A63" w:rsidRPr="003B72BC" w:rsidTr="00B64E4E">
        <w:tc>
          <w:tcPr>
            <w:tcW w:w="1101" w:type="dxa"/>
          </w:tcPr>
          <w:p w:rsidR="008F6A63" w:rsidRPr="00EA33B3" w:rsidRDefault="008F6A63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8F6A63" w:rsidRPr="00B64E4E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E4E">
              <w:rPr>
                <w:rFonts w:ascii="Times New Roman" w:hAnsi="Times New Roman" w:cs="Times New Roman"/>
                <w:b/>
                <w:sz w:val="28"/>
                <w:szCs w:val="28"/>
              </w:rPr>
              <w:t>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B64E4E">
              <w:rPr>
                <w:rFonts w:ascii="Times New Roman" w:hAnsi="Times New Roman" w:cs="Times New Roman"/>
                <w:b/>
                <w:sz w:val="28"/>
                <w:szCs w:val="28"/>
              </w:rPr>
              <w:t>ер Наталья Геннадьевна</w:t>
            </w:r>
          </w:p>
        </w:tc>
        <w:tc>
          <w:tcPr>
            <w:tcW w:w="4407" w:type="dxa"/>
          </w:tcPr>
          <w:p w:rsidR="008F6A63" w:rsidRPr="001D310F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1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имирская областная коллегия адвокатов </w:t>
            </w:r>
          </w:p>
          <w:p w:rsidR="008F6A63" w:rsidRPr="001D310F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1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 АК №2  </w:t>
            </w:r>
          </w:p>
          <w:p w:rsidR="008F6A63" w:rsidRPr="003B72BC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10F">
              <w:rPr>
                <w:rFonts w:ascii="Times New Roman" w:hAnsi="Times New Roman" w:cs="Times New Roman"/>
                <w:b/>
                <w:sz w:val="28"/>
                <w:szCs w:val="28"/>
              </w:rPr>
              <w:t>(Владимирский филиал)</w:t>
            </w:r>
          </w:p>
        </w:tc>
        <w:tc>
          <w:tcPr>
            <w:tcW w:w="2552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6A63" w:rsidRPr="003B72BC" w:rsidTr="00B64E4E">
        <w:tc>
          <w:tcPr>
            <w:tcW w:w="1101" w:type="dxa"/>
          </w:tcPr>
          <w:p w:rsidR="008F6A63" w:rsidRPr="00EA33B3" w:rsidRDefault="008F6A63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8F6A63" w:rsidRPr="00884B2A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4B2A">
              <w:rPr>
                <w:rFonts w:ascii="Times New Roman" w:hAnsi="Times New Roman" w:cs="Times New Roman"/>
                <w:b/>
                <w:sz w:val="28"/>
                <w:szCs w:val="28"/>
              </w:rPr>
              <w:t>Мачина</w:t>
            </w:r>
            <w:proofErr w:type="spellEnd"/>
            <w:r w:rsidRPr="00884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4407" w:type="dxa"/>
          </w:tcPr>
          <w:p w:rsidR="008F6A63" w:rsidRPr="00884B2A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2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8F6A63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1 АК №1 </w:t>
            </w:r>
          </w:p>
          <w:p w:rsidR="008F6A63" w:rsidRPr="00884B2A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2A">
              <w:rPr>
                <w:rFonts w:ascii="Times New Roman" w:hAnsi="Times New Roman" w:cs="Times New Roman"/>
                <w:b/>
                <w:sz w:val="28"/>
                <w:szCs w:val="28"/>
              </w:rPr>
              <w:t>(Владимирский филиал)</w:t>
            </w:r>
          </w:p>
        </w:tc>
        <w:tc>
          <w:tcPr>
            <w:tcW w:w="2552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6A63" w:rsidRPr="003B72BC" w:rsidTr="00B64E4E">
        <w:tc>
          <w:tcPr>
            <w:tcW w:w="1101" w:type="dxa"/>
          </w:tcPr>
          <w:p w:rsidR="008F6A63" w:rsidRPr="00EA33B3" w:rsidRDefault="008F6A63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8F6A63" w:rsidRPr="00357EC7" w:rsidRDefault="008F6A63" w:rsidP="00F0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льникова Светлана Васильевна</w:t>
            </w:r>
          </w:p>
        </w:tc>
        <w:tc>
          <w:tcPr>
            <w:tcW w:w="4407" w:type="dxa"/>
          </w:tcPr>
          <w:p w:rsidR="008F6A63" w:rsidRPr="00357EC7" w:rsidRDefault="008F6A63" w:rsidP="00F0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AD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№2</w:t>
            </w:r>
          </w:p>
        </w:tc>
        <w:tc>
          <w:tcPr>
            <w:tcW w:w="2552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6A63" w:rsidRPr="003B72BC" w:rsidTr="00B64E4E">
        <w:tc>
          <w:tcPr>
            <w:tcW w:w="1101" w:type="dxa"/>
          </w:tcPr>
          <w:p w:rsidR="008F6A63" w:rsidRPr="00EA33B3" w:rsidRDefault="008F6A63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8F6A63" w:rsidRPr="000E491A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91A">
              <w:rPr>
                <w:rFonts w:ascii="Times New Roman" w:hAnsi="Times New Roman" w:cs="Times New Roman"/>
                <w:b/>
                <w:sz w:val="28"/>
                <w:szCs w:val="28"/>
              </w:rPr>
              <w:t>Механиков Руслан Владимирович</w:t>
            </w:r>
          </w:p>
          <w:p w:rsidR="008F6A63" w:rsidRPr="000E491A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7" w:type="dxa"/>
          </w:tcPr>
          <w:p w:rsidR="008F6A63" w:rsidRPr="000E491A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91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8F6A63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1 АК №32 </w:t>
            </w:r>
          </w:p>
          <w:p w:rsidR="008F6A63" w:rsidRPr="000E491A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91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0E491A">
              <w:rPr>
                <w:rFonts w:ascii="Times New Roman" w:hAnsi="Times New Roman" w:cs="Times New Roman"/>
                <w:b/>
                <w:sz w:val="28"/>
                <w:szCs w:val="28"/>
              </w:rPr>
              <w:t>Собинский</w:t>
            </w:r>
            <w:proofErr w:type="spellEnd"/>
            <w:r w:rsidRPr="000E4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ал)</w:t>
            </w:r>
          </w:p>
        </w:tc>
        <w:tc>
          <w:tcPr>
            <w:tcW w:w="2552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6A63" w:rsidRPr="003B72BC" w:rsidTr="00B64E4E">
        <w:tc>
          <w:tcPr>
            <w:tcW w:w="1101" w:type="dxa"/>
          </w:tcPr>
          <w:p w:rsidR="008F6A63" w:rsidRPr="00EA33B3" w:rsidRDefault="008F6A63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8F6A63" w:rsidRPr="000E491A" w:rsidRDefault="008F6A63" w:rsidP="009F70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</w:t>
            </w:r>
            <w:r w:rsidRPr="000E491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ханикова</w:t>
            </w:r>
            <w:proofErr w:type="spellEnd"/>
            <w:r w:rsidRPr="000E491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Любовь Ивановна</w:t>
            </w:r>
          </w:p>
        </w:tc>
        <w:tc>
          <w:tcPr>
            <w:tcW w:w="4407" w:type="dxa"/>
          </w:tcPr>
          <w:p w:rsidR="008F6A63" w:rsidRPr="000E491A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91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8F6A63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1 АК №32 </w:t>
            </w:r>
          </w:p>
          <w:p w:rsidR="008F6A63" w:rsidRPr="000E491A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91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8F6A63">
              <w:rPr>
                <w:rFonts w:ascii="Times New Roman" w:hAnsi="Times New Roman" w:cs="Times New Roman"/>
                <w:b/>
                <w:sz w:val="28"/>
                <w:szCs w:val="28"/>
              </w:rPr>
              <w:t>Собинский</w:t>
            </w:r>
            <w:proofErr w:type="spellEnd"/>
            <w:r w:rsidRPr="008F6A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ал</w:t>
            </w:r>
            <w:r w:rsidRPr="000E491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6A63" w:rsidRPr="003B72BC" w:rsidTr="00B64E4E">
        <w:tc>
          <w:tcPr>
            <w:tcW w:w="1101" w:type="dxa"/>
          </w:tcPr>
          <w:p w:rsidR="008F6A63" w:rsidRPr="00EA33B3" w:rsidRDefault="008F6A63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8F6A63" w:rsidRPr="009533DE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A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тин Александр </w:t>
            </w:r>
            <w:proofErr w:type="spellStart"/>
            <w:r w:rsidRPr="008F6A63">
              <w:rPr>
                <w:rFonts w:ascii="Times New Roman" w:hAnsi="Times New Roman" w:cs="Times New Roman"/>
                <w:b/>
                <w:sz w:val="28"/>
                <w:szCs w:val="28"/>
              </w:rPr>
              <w:t>Артемович</w:t>
            </w:r>
            <w:proofErr w:type="spellEnd"/>
          </w:p>
        </w:tc>
        <w:tc>
          <w:tcPr>
            <w:tcW w:w="4407" w:type="dxa"/>
          </w:tcPr>
          <w:p w:rsidR="008F6A63" w:rsidRPr="008F6A63" w:rsidRDefault="008F6A63" w:rsidP="008F6A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A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имирская областная коллегия адвокатов </w:t>
            </w:r>
          </w:p>
          <w:p w:rsidR="008F6A63" w:rsidRPr="008F6A63" w:rsidRDefault="008F6A63" w:rsidP="008F6A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A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1 АК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  <w:p w:rsidR="008F6A63" w:rsidRPr="003B72BC" w:rsidRDefault="008F6A63" w:rsidP="008F6A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A63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8F6A63">
              <w:rPr>
                <w:rFonts w:ascii="Times New Roman" w:hAnsi="Times New Roman" w:cs="Times New Roman"/>
                <w:b/>
                <w:sz w:val="28"/>
                <w:szCs w:val="28"/>
              </w:rPr>
              <w:t>С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дольский</w:t>
            </w:r>
            <w:proofErr w:type="spellEnd"/>
            <w:r w:rsidRPr="008F6A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ал)</w:t>
            </w:r>
          </w:p>
        </w:tc>
        <w:tc>
          <w:tcPr>
            <w:tcW w:w="2552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6A63" w:rsidRPr="003B72BC" w:rsidTr="00B64E4E">
        <w:tc>
          <w:tcPr>
            <w:tcW w:w="1101" w:type="dxa"/>
          </w:tcPr>
          <w:p w:rsidR="008F6A63" w:rsidRPr="00EA33B3" w:rsidRDefault="008F6A63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8F6A63" w:rsidRPr="003F1D0B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D0B">
              <w:rPr>
                <w:rFonts w:ascii="Times New Roman" w:hAnsi="Times New Roman" w:cs="Times New Roman"/>
                <w:b/>
                <w:sz w:val="28"/>
                <w:szCs w:val="28"/>
              </w:rPr>
              <w:t>Орлова Ольга Владимировна</w:t>
            </w:r>
          </w:p>
        </w:tc>
        <w:tc>
          <w:tcPr>
            <w:tcW w:w="4407" w:type="dxa"/>
          </w:tcPr>
          <w:p w:rsidR="008F6A63" w:rsidRPr="003F1D0B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D0B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8F6A63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D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1 АК №16  </w:t>
            </w:r>
          </w:p>
          <w:p w:rsidR="008F6A63" w:rsidRPr="003F1D0B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D0B">
              <w:rPr>
                <w:rFonts w:ascii="Times New Roman" w:hAnsi="Times New Roman" w:cs="Times New Roman"/>
                <w:b/>
                <w:sz w:val="28"/>
                <w:szCs w:val="28"/>
              </w:rPr>
              <w:t>(Суздальский  филиал)</w:t>
            </w:r>
          </w:p>
        </w:tc>
        <w:tc>
          <w:tcPr>
            <w:tcW w:w="2552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6A63" w:rsidRPr="003B72BC" w:rsidTr="00B64E4E">
        <w:tc>
          <w:tcPr>
            <w:tcW w:w="1101" w:type="dxa"/>
          </w:tcPr>
          <w:p w:rsidR="008F6A63" w:rsidRPr="00EA33B3" w:rsidRDefault="008F6A63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8F6A63" w:rsidRPr="00D059D0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9D0">
              <w:rPr>
                <w:rFonts w:ascii="Times New Roman" w:hAnsi="Times New Roman" w:cs="Times New Roman"/>
                <w:b/>
                <w:sz w:val="28"/>
                <w:szCs w:val="28"/>
              </w:rPr>
              <w:t>Павлова Татьяна Александровна</w:t>
            </w:r>
          </w:p>
        </w:tc>
        <w:tc>
          <w:tcPr>
            <w:tcW w:w="4407" w:type="dxa"/>
          </w:tcPr>
          <w:p w:rsidR="008F6A63" w:rsidRPr="00D059D0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9D0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№1 АК №7 (</w:t>
            </w:r>
            <w:proofErr w:type="spellStart"/>
            <w:r w:rsidRPr="00D059D0">
              <w:rPr>
                <w:rFonts w:ascii="Times New Roman" w:hAnsi="Times New Roman" w:cs="Times New Roman"/>
                <w:b/>
                <w:sz w:val="28"/>
                <w:szCs w:val="28"/>
              </w:rPr>
              <w:t>Гороховецкий</w:t>
            </w:r>
            <w:proofErr w:type="spellEnd"/>
            <w:r w:rsidRPr="00D059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а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6A63" w:rsidRPr="003B72BC" w:rsidTr="00B64E4E">
        <w:tc>
          <w:tcPr>
            <w:tcW w:w="1101" w:type="dxa"/>
          </w:tcPr>
          <w:p w:rsidR="008F6A63" w:rsidRPr="00EA33B3" w:rsidRDefault="008F6A63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8F6A63" w:rsidRPr="00C20071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B66">
              <w:rPr>
                <w:rFonts w:ascii="Times New Roman" w:hAnsi="Times New Roman" w:cs="Times New Roman"/>
                <w:b/>
                <w:sz w:val="28"/>
                <w:szCs w:val="28"/>
              </w:rPr>
              <w:t>Половников Антон Владимирович</w:t>
            </w:r>
          </w:p>
        </w:tc>
        <w:tc>
          <w:tcPr>
            <w:tcW w:w="4407" w:type="dxa"/>
          </w:tcPr>
          <w:p w:rsidR="008F6A63" w:rsidRPr="00957B66" w:rsidRDefault="008F6A63" w:rsidP="00957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B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имирская областная коллегия адвокатов </w:t>
            </w:r>
          </w:p>
          <w:p w:rsidR="008F6A63" w:rsidRPr="00957B66" w:rsidRDefault="008F6A63" w:rsidP="00957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B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1 АК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  <w:p w:rsidR="008F6A63" w:rsidRPr="003B72BC" w:rsidRDefault="008F6A63" w:rsidP="00957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B66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догодский</w:t>
            </w:r>
            <w:proofErr w:type="spellEnd"/>
            <w:r w:rsidRPr="00957B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ал)</w:t>
            </w:r>
          </w:p>
        </w:tc>
        <w:tc>
          <w:tcPr>
            <w:tcW w:w="2552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6A63" w:rsidRPr="003B72BC" w:rsidTr="00B64E4E">
        <w:tc>
          <w:tcPr>
            <w:tcW w:w="1101" w:type="dxa"/>
          </w:tcPr>
          <w:p w:rsidR="008F6A63" w:rsidRPr="00EA33B3" w:rsidRDefault="008F6A63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8F6A63" w:rsidRPr="00B73851" w:rsidRDefault="008F6A63" w:rsidP="00466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тума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й Владимирович</w:t>
            </w:r>
          </w:p>
        </w:tc>
        <w:tc>
          <w:tcPr>
            <w:tcW w:w="4407" w:type="dxa"/>
          </w:tcPr>
          <w:p w:rsidR="008F6A63" w:rsidRPr="00B73851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вокатский кабинет</w:t>
            </w:r>
          </w:p>
        </w:tc>
        <w:tc>
          <w:tcPr>
            <w:tcW w:w="2552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6A63" w:rsidRPr="003B72BC" w:rsidTr="00B64E4E">
        <w:tc>
          <w:tcPr>
            <w:tcW w:w="1101" w:type="dxa"/>
          </w:tcPr>
          <w:p w:rsidR="008F6A63" w:rsidRPr="00EA33B3" w:rsidRDefault="008F6A63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8F6A63" w:rsidRPr="00C20071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69C1">
              <w:rPr>
                <w:rFonts w:ascii="Times New Roman" w:hAnsi="Times New Roman" w:cs="Times New Roman"/>
                <w:b/>
                <w:sz w:val="28"/>
                <w:szCs w:val="28"/>
              </w:rPr>
              <w:t>Ралль</w:t>
            </w:r>
            <w:proofErr w:type="spellEnd"/>
            <w:r w:rsidRPr="009169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ег Владимирович</w:t>
            </w:r>
          </w:p>
        </w:tc>
        <w:tc>
          <w:tcPr>
            <w:tcW w:w="4407" w:type="dxa"/>
          </w:tcPr>
          <w:p w:rsidR="008F6A63" w:rsidRPr="003B72BC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9C1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№2</w:t>
            </w:r>
          </w:p>
        </w:tc>
        <w:tc>
          <w:tcPr>
            <w:tcW w:w="2552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6A63" w:rsidRPr="003B72BC" w:rsidTr="00B64E4E">
        <w:tc>
          <w:tcPr>
            <w:tcW w:w="1101" w:type="dxa"/>
          </w:tcPr>
          <w:p w:rsidR="008F6A63" w:rsidRPr="00EA33B3" w:rsidRDefault="008F6A63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8F6A63" w:rsidRPr="00A33C8B" w:rsidRDefault="008F6A63" w:rsidP="00957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ADA">
              <w:rPr>
                <w:rFonts w:ascii="Times New Roman" w:hAnsi="Times New Roman" w:cs="Times New Roman"/>
                <w:b/>
                <w:sz w:val="28"/>
                <w:szCs w:val="28"/>
              </w:rPr>
              <w:t>Рощина Кристина Игоревна</w:t>
            </w:r>
            <w:r w:rsidRPr="007B6AD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8F6A63" w:rsidRPr="00A33C8B" w:rsidRDefault="008F6A63" w:rsidP="007B6A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7" w:type="dxa"/>
          </w:tcPr>
          <w:p w:rsidR="008F6A63" w:rsidRPr="007B6ADA" w:rsidRDefault="008F6A63" w:rsidP="00957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AD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8F6A63" w:rsidRDefault="008F6A63" w:rsidP="00957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1 АК №10 </w:t>
            </w:r>
          </w:p>
          <w:p w:rsidR="008F6A63" w:rsidRPr="003B72BC" w:rsidRDefault="008F6A63" w:rsidP="00957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AD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7B6ADA">
              <w:rPr>
                <w:rFonts w:ascii="Times New Roman" w:hAnsi="Times New Roman" w:cs="Times New Roman"/>
                <w:b/>
                <w:sz w:val="28"/>
                <w:szCs w:val="28"/>
              </w:rPr>
              <w:t>Кольчугинский</w:t>
            </w:r>
            <w:proofErr w:type="spellEnd"/>
            <w:r w:rsidRPr="007B6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ал)</w:t>
            </w:r>
          </w:p>
        </w:tc>
        <w:tc>
          <w:tcPr>
            <w:tcW w:w="2552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6A63" w:rsidRPr="003B72BC" w:rsidTr="00B64E4E">
        <w:tc>
          <w:tcPr>
            <w:tcW w:w="1101" w:type="dxa"/>
          </w:tcPr>
          <w:p w:rsidR="008F6A63" w:rsidRPr="00EA33B3" w:rsidRDefault="008F6A63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8F6A63" w:rsidRPr="00884B2A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бакова Наталья Викторовна</w:t>
            </w:r>
          </w:p>
        </w:tc>
        <w:tc>
          <w:tcPr>
            <w:tcW w:w="4407" w:type="dxa"/>
          </w:tcPr>
          <w:p w:rsidR="008F6A63" w:rsidRPr="00092E51" w:rsidRDefault="008F6A63" w:rsidP="00092E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E51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8F6A63" w:rsidRPr="00092E51" w:rsidRDefault="008F6A63" w:rsidP="00092E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E51">
              <w:rPr>
                <w:rFonts w:ascii="Times New Roman" w:hAnsi="Times New Roman" w:cs="Times New Roman"/>
                <w:b/>
                <w:sz w:val="28"/>
                <w:szCs w:val="28"/>
              </w:rPr>
              <w:t>№1 АК №28</w:t>
            </w:r>
          </w:p>
          <w:p w:rsidR="008F6A63" w:rsidRPr="00884B2A" w:rsidRDefault="008F6A63" w:rsidP="00092E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E51">
              <w:rPr>
                <w:rFonts w:ascii="Times New Roman" w:hAnsi="Times New Roman" w:cs="Times New Roman"/>
                <w:b/>
                <w:sz w:val="28"/>
                <w:szCs w:val="28"/>
              </w:rPr>
              <w:t>(Ковровский филиал)</w:t>
            </w:r>
          </w:p>
        </w:tc>
        <w:tc>
          <w:tcPr>
            <w:tcW w:w="2552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6A63" w:rsidRPr="003B72BC" w:rsidTr="00B64E4E">
        <w:tc>
          <w:tcPr>
            <w:tcW w:w="1101" w:type="dxa"/>
          </w:tcPr>
          <w:p w:rsidR="008F6A63" w:rsidRPr="00EA33B3" w:rsidRDefault="008F6A63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8F6A63" w:rsidRPr="000E491A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овь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на Владимировна </w:t>
            </w:r>
          </w:p>
        </w:tc>
        <w:tc>
          <w:tcPr>
            <w:tcW w:w="4407" w:type="dxa"/>
          </w:tcPr>
          <w:p w:rsidR="008F6A63" w:rsidRDefault="008F6A63" w:rsidP="008F6A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AD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8F6A63" w:rsidRDefault="008F6A63" w:rsidP="008F6A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6A63" w:rsidRDefault="008F6A63" w:rsidP="008F6A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6A63" w:rsidRPr="000E491A" w:rsidRDefault="008F6A63" w:rsidP="008F6A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6A63" w:rsidRPr="003B72BC" w:rsidTr="00B64E4E">
        <w:tc>
          <w:tcPr>
            <w:tcW w:w="1101" w:type="dxa"/>
          </w:tcPr>
          <w:p w:rsidR="008F6A63" w:rsidRPr="00EA33B3" w:rsidRDefault="008F6A63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8F6A63" w:rsidRPr="00C20071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071">
              <w:rPr>
                <w:rFonts w:ascii="Times New Roman" w:hAnsi="Times New Roman" w:cs="Times New Roman"/>
                <w:b/>
                <w:sz w:val="28"/>
                <w:szCs w:val="28"/>
              </w:rPr>
              <w:t>Соловьёва Евгения Сергеевна</w:t>
            </w:r>
          </w:p>
        </w:tc>
        <w:tc>
          <w:tcPr>
            <w:tcW w:w="4407" w:type="dxa"/>
          </w:tcPr>
          <w:p w:rsidR="008F6A63" w:rsidRPr="00CE7CEF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C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имирская областная коллегия адвокатов </w:t>
            </w:r>
          </w:p>
          <w:p w:rsidR="008F6A63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C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 АК №30 </w:t>
            </w:r>
          </w:p>
          <w:p w:rsidR="008F6A63" w:rsidRPr="003B72BC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CEF">
              <w:rPr>
                <w:rFonts w:ascii="Times New Roman" w:hAnsi="Times New Roman" w:cs="Times New Roman"/>
                <w:b/>
                <w:sz w:val="28"/>
                <w:szCs w:val="28"/>
              </w:rPr>
              <w:t>(Ковровский филиал)</w:t>
            </w:r>
          </w:p>
        </w:tc>
        <w:tc>
          <w:tcPr>
            <w:tcW w:w="2552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6A63" w:rsidRPr="003B72BC" w:rsidTr="00B64E4E">
        <w:tc>
          <w:tcPr>
            <w:tcW w:w="1101" w:type="dxa"/>
          </w:tcPr>
          <w:p w:rsidR="008F6A63" w:rsidRPr="00EA33B3" w:rsidRDefault="008F6A63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8F6A63" w:rsidRPr="00C20071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9C1">
              <w:rPr>
                <w:rFonts w:ascii="Times New Roman" w:hAnsi="Times New Roman" w:cs="Times New Roman"/>
                <w:b/>
                <w:sz w:val="28"/>
                <w:szCs w:val="28"/>
              </w:rPr>
              <w:t>Терехина Альбина Михайловна</w:t>
            </w:r>
            <w:r w:rsidRPr="009169C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8F6A63" w:rsidRPr="00C20071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7" w:type="dxa"/>
          </w:tcPr>
          <w:p w:rsidR="008F6A63" w:rsidRPr="009169C1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9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имирская областная коллегия адвокатов </w:t>
            </w:r>
          </w:p>
          <w:p w:rsidR="008F6A63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9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 АК № 11 </w:t>
            </w:r>
          </w:p>
          <w:p w:rsidR="008F6A63" w:rsidRPr="003B72BC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9C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9169C1">
              <w:rPr>
                <w:rFonts w:ascii="Times New Roman" w:hAnsi="Times New Roman" w:cs="Times New Roman"/>
                <w:b/>
                <w:sz w:val="28"/>
                <w:szCs w:val="28"/>
              </w:rPr>
              <w:t>Киржачский</w:t>
            </w:r>
            <w:proofErr w:type="spellEnd"/>
            <w:r w:rsidRPr="009169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а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6A63" w:rsidRPr="003B72BC" w:rsidTr="00B64E4E">
        <w:tc>
          <w:tcPr>
            <w:tcW w:w="1101" w:type="dxa"/>
          </w:tcPr>
          <w:p w:rsidR="008F6A63" w:rsidRPr="00EA33B3" w:rsidRDefault="008F6A63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8F6A63" w:rsidRPr="00B64E4E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вайл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рий Владимирович</w:t>
            </w:r>
          </w:p>
        </w:tc>
        <w:tc>
          <w:tcPr>
            <w:tcW w:w="4407" w:type="dxa"/>
          </w:tcPr>
          <w:p w:rsidR="008F6A63" w:rsidRPr="00092E51" w:rsidRDefault="008F6A63" w:rsidP="00092E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E51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8F6A63" w:rsidRPr="00092E51" w:rsidRDefault="008F6A63" w:rsidP="00092E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E51">
              <w:rPr>
                <w:rFonts w:ascii="Times New Roman" w:hAnsi="Times New Roman" w:cs="Times New Roman"/>
                <w:b/>
                <w:sz w:val="28"/>
                <w:szCs w:val="28"/>
              </w:rPr>
              <w:t>№1 АК №28</w:t>
            </w:r>
          </w:p>
          <w:p w:rsidR="008F6A63" w:rsidRPr="003B72BC" w:rsidRDefault="008F6A63" w:rsidP="00092E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E51">
              <w:rPr>
                <w:rFonts w:ascii="Times New Roman" w:hAnsi="Times New Roman" w:cs="Times New Roman"/>
                <w:b/>
                <w:sz w:val="28"/>
                <w:szCs w:val="28"/>
              </w:rPr>
              <w:t>(Ковровский филиал)</w:t>
            </w:r>
          </w:p>
        </w:tc>
        <w:tc>
          <w:tcPr>
            <w:tcW w:w="2552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6A63" w:rsidRPr="003B72BC" w:rsidTr="00B64E4E">
        <w:tc>
          <w:tcPr>
            <w:tcW w:w="1101" w:type="dxa"/>
          </w:tcPr>
          <w:p w:rsidR="008F6A63" w:rsidRPr="00EA33B3" w:rsidRDefault="008F6A63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8F6A63" w:rsidRPr="00884B2A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2A">
              <w:rPr>
                <w:rFonts w:ascii="Times New Roman" w:hAnsi="Times New Roman" w:cs="Times New Roman"/>
                <w:b/>
                <w:sz w:val="28"/>
                <w:szCs w:val="28"/>
              </w:rPr>
              <w:t>Филиппова Светлана Александровна</w:t>
            </w:r>
          </w:p>
        </w:tc>
        <w:tc>
          <w:tcPr>
            <w:tcW w:w="4407" w:type="dxa"/>
          </w:tcPr>
          <w:p w:rsidR="008F6A63" w:rsidRPr="00884B2A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2A">
              <w:rPr>
                <w:rFonts w:ascii="Times New Roman" w:hAnsi="Times New Roman" w:cs="Times New Roman"/>
                <w:b/>
                <w:sz w:val="28"/>
                <w:szCs w:val="28"/>
              </w:rPr>
              <w:t>Адвокатский кабинет</w:t>
            </w:r>
          </w:p>
        </w:tc>
        <w:tc>
          <w:tcPr>
            <w:tcW w:w="2552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6A63" w:rsidRPr="003B72BC" w:rsidTr="00B64E4E">
        <w:tc>
          <w:tcPr>
            <w:tcW w:w="1101" w:type="dxa"/>
          </w:tcPr>
          <w:p w:rsidR="008F6A63" w:rsidRPr="00EA33B3" w:rsidRDefault="008F6A63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8F6A63" w:rsidRPr="00C20071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70BA3">
              <w:rPr>
                <w:rFonts w:ascii="Times New Roman" w:hAnsi="Times New Roman" w:cs="Times New Roman"/>
                <w:b/>
                <w:sz w:val="28"/>
                <w:szCs w:val="28"/>
              </w:rPr>
              <w:t>Хабибулов</w:t>
            </w:r>
            <w:proofErr w:type="spellEnd"/>
            <w:r w:rsidRPr="00270B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70BA3">
              <w:rPr>
                <w:rFonts w:ascii="Times New Roman" w:hAnsi="Times New Roman" w:cs="Times New Roman"/>
                <w:b/>
                <w:sz w:val="28"/>
                <w:szCs w:val="28"/>
              </w:rPr>
              <w:t>Мкатдяз</w:t>
            </w:r>
            <w:proofErr w:type="spellEnd"/>
            <w:r w:rsidRPr="00270B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70BA3">
              <w:rPr>
                <w:rFonts w:ascii="Times New Roman" w:hAnsi="Times New Roman" w:cs="Times New Roman"/>
                <w:b/>
                <w:sz w:val="28"/>
                <w:szCs w:val="28"/>
              </w:rPr>
              <w:t>Идрисович</w:t>
            </w:r>
            <w:proofErr w:type="spellEnd"/>
            <w:r w:rsidRPr="009169C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8F6A63" w:rsidRPr="00C20071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7" w:type="dxa"/>
          </w:tcPr>
          <w:p w:rsidR="008F6A63" w:rsidRPr="009169C1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9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имирская областная коллегия адвокатов </w:t>
            </w:r>
          </w:p>
          <w:p w:rsidR="008F6A63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9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 АК № 11 </w:t>
            </w:r>
          </w:p>
          <w:p w:rsidR="008F6A63" w:rsidRPr="003B72BC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9C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9169C1">
              <w:rPr>
                <w:rFonts w:ascii="Times New Roman" w:hAnsi="Times New Roman" w:cs="Times New Roman"/>
                <w:b/>
                <w:sz w:val="28"/>
                <w:szCs w:val="28"/>
              </w:rPr>
              <w:t>Киржачский</w:t>
            </w:r>
            <w:proofErr w:type="spellEnd"/>
            <w:r w:rsidRPr="009169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а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6A63" w:rsidRPr="003B72BC" w:rsidTr="00B64E4E">
        <w:tc>
          <w:tcPr>
            <w:tcW w:w="1101" w:type="dxa"/>
          </w:tcPr>
          <w:p w:rsidR="008F6A63" w:rsidRPr="00EA33B3" w:rsidRDefault="008F6A63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8F6A63" w:rsidRPr="00C20071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70BA3">
              <w:rPr>
                <w:rFonts w:ascii="Times New Roman" w:hAnsi="Times New Roman" w:cs="Times New Roman"/>
                <w:b/>
                <w:sz w:val="28"/>
                <w:szCs w:val="28"/>
              </w:rPr>
              <w:t>Хабибулова</w:t>
            </w:r>
            <w:proofErr w:type="spellEnd"/>
            <w:r w:rsidRPr="00270B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 Дмитриевна</w:t>
            </w:r>
          </w:p>
        </w:tc>
        <w:tc>
          <w:tcPr>
            <w:tcW w:w="4407" w:type="dxa"/>
          </w:tcPr>
          <w:p w:rsidR="008F6A63" w:rsidRPr="00270BA3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B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имирская областная коллегия адвокатов </w:t>
            </w:r>
          </w:p>
          <w:p w:rsidR="008F6A63" w:rsidRPr="00270BA3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B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 АК № 11 </w:t>
            </w:r>
          </w:p>
          <w:p w:rsidR="008F6A63" w:rsidRPr="003B72BC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BA3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270BA3">
              <w:rPr>
                <w:rFonts w:ascii="Times New Roman" w:hAnsi="Times New Roman" w:cs="Times New Roman"/>
                <w:b/>
                <w:sz w:val="28"/>
                <w:szCs w:val="28"/>
              </w:rPr>
              <w:t>Киржачский</w:t>
            </w:r>
            <w:proofErr w:type="spellEnd"/>
            <w:r w:rsidRPr="00270B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а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6A63" w:rsidRPr="003B72BC" w:rsidTr="007B6ADA">
        <w:trPr>
          <w:trHeight w:val="1415"/>
        </w:trPr>
        <w:tc>
          <w:tcPr>
            <w:tcW w:w="1101" w:type="dxa"/>
          </w:tcPr>
          <w:p w:rsidR="008F6A63" w:rsidRPr="00EA33B3" w:rsidRDefault="008F6A63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8F6A63" w:rsidRPr="00072773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C45AA9">
              <w:rPr>
                <w:rFonts w:ascii="Times New Roman" w:hAnsi="Times New Roman" w:cs="Times New Roman"/>
                <w:b/>
                <w:sz w:val="28"/>
                <w:szCs w:val="28"/>
              </w:rPr>
              <w:t>Хонина Анна Александровна</w:t>
            </w:r>
          </w:p>
        </w:tc>
        <w:tc>
          <w:tcPr>
            <w:tcW w:w="4407" w:type="dxa"/>
          </w:tcPr>
          <w:p w:rsidR="008F6A63" w:rsidRPr="00072773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7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имирская областная коллегия адвокатов </w:t>
            </w:r>
          </w:p>
          <w:p w:rsidR="008F6A63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7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 АК №38 </w:t>
            </w:r>
          </w:p>
          <w:p w:rsidR="008F6A63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773">
              <w:rPr>
                <w:rFonts w:ascii="Times New Roman" w:hAnsi="Times New Roman" w:cs="Times New Roman"/>
                <w:b/>
                <w:sz w:val="28"/>
                <w:szCs w:val="28"/>
              </w:rPr>
              <w:t>(Владимирский филиал)</w:t>
            </w:r>
          </w:p>
          <w:p w:rsidR="008F6A63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6A63" w:rsidRPr="003B72BC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6A63" w:rsidRPr="003B72BC" w:rsidTr="00B64E4E">
        <w:tc>
          <w:tcPr>
            <w:tcW w:w="1101" w:type="dxa"/>
          </w:tcPr>
          <w:p w:rsidR="008F6A63" w:rsidRPr="00EA33B3" w:rsidRDefault="008F6A63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8F6A63" w:rsidRPr="000E491A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E491A">
              <w:rPr>
                <w:rFonts w:ascii="Times New Roman" w:hAnsi="Times New Roman" w:cs="Times New Roman"/>
                <w:b/>
                <w:sz w:val="28"/>
                <w:szCs w:val="28"/>
              </w:rPr>
              <w:t>Шеховцова</w:t>
            </w:r>
            <w:proofErr w:type="spellEnd"/>
            <w:r w:rsidRPr="000E4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а Владимировна</w:t>
            </w:r>
          </w:p>
        </w:tc>
        <w:tc>
          <w:tcPr>
            <w:tcW w:w="4407" w:type="dxa"/>
          </w:tcPr>
          <w:p w:rsidR="008F6A63" w:rsidRPr="000E491A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91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</w:tc>
        <w:tc>
          <w:tcPr>
            <w:tcW w:w="2552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6A63" w:rsidRPr="003B72BC" w:rsidTr="00B64E4E">
        <w:tc>
          <w:tcPr>
            <w:tcW w:w="1101" w:type="dxa"/>
          </w:tcPr>
          <w:p w:rsidR="008F6A63" w:rsidRPr="00EA33B3" w:rsidRDefault="008F6A63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8F6A63" w:rsidRPr="00C20071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9C1">
              <w:rPr>
                <w:rFonts w:ascii="Times New Roman" w:hAnsi="Times New Roman" w:cs="Times New Roman"/>
                <w:b/>
                <w:sz w:val="28"/>
                <w:szCs w:val="28"/>
              </w:rPr>
              <w:t>Шикунов Роман Валентинович</w:t>
            </w:r>
            <w:r w:rsidRPr="009169C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8F6A63" w:rsidRPr="00C20071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7" w:type="dxa"/>
          </w:tcPr>
          <w:p w:rsidR="008F6A63" w:rsidRPr="009169C1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9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имирская областная коллегия адвокатов </w:t>
            </w:r>
          </w:p>
          <w:p w:rsidR="008F6A63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9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 АК № 11 </w:t>
            </w:r>
          </w:p>
          <w:p w:rsidR="008F6A63" w:rsidRPr="003B72BC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9C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9169C1">
              <w:rPr>
                <w:rFonts w:ascii="Times New Roman" w:hAnsi="Times New Roman" w:cs="Times New Roman"/>
                <w:b/>
                <w:sz w:val="28"/>
                <w:szCs w:val="28"/>
              </w:rPr>
              <w:t>Киржачский</w:t>
            </w:r>
            <w:proofErr w:type="spellEnd"/>
            <w:r w:rsidRPr="009169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а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6A63" w:rsidRPr="003B72BC" w:rsidTr="00B64E4E">
        <w:tc>
          <w:tcPr>
            <w:tcW w:w="1101" w:type="dxa"/>
          </w:tcPr>
          <w:p w:rsidR="008F6A63" w:rsidRPr="00EA33B3" w:rsidRDefault="008F6A63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8F6A63" w:rsidRPr="00C20071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69C1">
              <w:rPr>
                <w:rFonts w:ascii="Times New Roman" w:hAnsi="Times New Roman" w:cs="Times New Roman"/>
                <w:b/>
                <w:sz w:val="28"/>
                <w:szCs w:val="28"/>
              </w:rPr>
              <w:t>Шишканов</w:t>
            </w:r>
            <w:proofErr w:type="spellEnd"/>
            <w:r w:rsidRPr="009169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 Альбертович </w:t>
            </w:r>
            <w:r w:rsidRPr="009169C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4407" w:type="dxa"/>
          </w:tcPr>
          <w:p w:rsidR="008F6A63" w:rsidRPr="003B72BC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9C1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№2</w:t>
            </w:r>
          </w:p>
        </w:tc>
        <w:tc>
          <w:tcPr>
            <w:tcW w:w="2552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6A63" w:rsidRPr="003B72BC" w:rsidTr="00B64E4E">
        <w:tc>
          <w:tcPr>
            <w:tcW w:w="1101" w:type="dxa"/>
          </w:tcPr>
          <w:p w:rsidR="008F6A63" w:rsidRPr="00EA33B3" w:rsidRDefault="008F6A63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8F6A63" w:rsidRPr="00A33C8B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354B">
              <w:rPr>
                <w:rFonts w:ascii="Times New Roman" w:hAnsi="Times New Roman" w:cs="Times New Roman"/>
                <w:b/>
                <w:sz w:val="28"/>
                <w:szCs w:val="28"/>
              </w:rPr>
              <w:t>Эрекеева</w:t>
            </w:r>
            <w:proofErr w:type="spellEnd"/>
            <w:r w:rsidRPr="008B35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рина Владимировна</w:t>
            </w:r>
            <w:r w:rsidRPr="008B354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8F6A63" w:rsidRPr="00A33C8B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7" w:type="dxa"/>
          </w:tcPr>
          <w:p w:rsidR="008F6A63" w:rsidRPr="008B354B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5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имирская областная коллегия адвокатов </w:t>
            </w:r>
          </w:p>
          <w:p w:rsidR="008F6A63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5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1 АК № 43 </w:t>
            </w:r>
          </w:p>
          <w:p w:rsidR="008F6A63" w:rsidRPr="003B72BC" w:rsidRDefault="008F6A63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54B">
              <w:rPr>
                <w:rFonts w:ascii="Times New Roman" w:hAnsi="Times New Roman" w:cs="Times New Roman"/>
                <w:b/>
                <w:sz w:val="28"/>
                <w:szCs w:val="28"/>
              </w:rPr>
              <w:t>(Ковровский филиал)</w:t>
            </w:r>
          </w:p>
        </w:tc>
        <w:tc>
          <w:tcPr>
            <w:tcW w:w="2552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F6A63" w:rsidRPr="003B72BC" w:rsidRDefault="008F6A63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036F2" w:rsidRDefault="00A036F2" w:rsidP="00D95DFF">
      <w:pPr>
        <w:jc w:val="center"/>
      </w:pPr>
    </w:p>
    <w:sectPr w:rsidR="00A036F2" w:rsidSect="007B7A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104" w:rsidRDefault="00F80104" w:rsidP="003B72BC">
      <w:pPr>
        <w:spacing w:after="0" w:line="240" w:lineRule="auto"/>
      </w:pPr>
      <w:r>
        <w:separator/>
      </w:r>
    </w:p>
  </w:endnote>
  <w:endnote w:type="continuationSeparator" w:id="0">
    <w:p w:rsidR="00F80104" w:rsidRDefault="00F80104" w:rsidP="003B7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BC" w:rsidRDefault="003B72B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9973314"/>
      <w:docPartObj>
        <w:docPartGallery w:val="Page Numbers (Bottom of Page)"/>
        <w:docPartUnique/>
      </w:docPartObj>
    </w:sdtPr>
    <w:sdtEndPr/>
    <w:sdtContent>
      <w:p w:rsidR="003B72BC" w:rsidRDefault="003B72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6FC">
          <w:rPr>
            <w:noProof/>
          </w:rPr>
          <w:t>6</w:t>
        </w:r>
        <w:r>
          <w:fldChar w:fldCharType="end"/>
        </w:r>
      </w:p>
    </w:sdtContent>
  </w:sdt>
  <w:p w:rsidR="003B72BC" w:rsidRDefault="003B72B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BC" w:rsidRDefault="003B72B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104" w:rsidRDefault="00F80104" w:rsidP="003B72BC">
      <w:pPr>
        <w:spacing w:after="0" w:line="240" w:lineRule="auto"/>
      </w:pPr>
      <w:r>
        <w:separator/>
      </w:r>
    </w:p>
  </w:footnote>
  <w:footnote w:type="continuationSeparator" w:id="0">
    <w:p w:rsidR="00F80104" w:rsidRDefault="00F80104" w:rsidP="003B7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BC" w:rsidRDefault="003B72B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BC" w:rsidRDefault="003B72B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BC" w:rsidRDefault="003B72B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D0880"/>
    <w:multiLevelType w:val="hybridMultilevel"/>
    <w:tmpl w:val="B44EB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130B7"/>
    <w:multiLevelType w:val="hybridMultilevel"/>
    <w:tmpl w:val="553A0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22F51"/>
    <w:multiLevelType w:val="hybridMultilevel"/>
    <w:tmpl w:val="DE701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325A21"/>
    <w:multiLevelType w:val="hybridMultilevel"/>
    <w:tmpl w:val="E1807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A8D"/>
    <w:rsid w:val="00072773"/>
    <w:rsid w:val="000850A7"/>
    <w:rsid w:val="00092E51"/>
    <w:rsid w:val="00094994"/>
    <w:rsid w:val="000C19F2"/>
    <w:rsid w:val="000D6D8B"/>
    <w:rsid w:val="000E5517"/>
    <w:rsid w:val="0010492B"/>
    <w:rsid w:val="00114389"/>
    <w:rsid w:val="00120189"/>
    <w:rsid w:val="0012636C"/>
    <w:rsid w:val="00175424"/>
    <w:rsid w:val="00195EFD"/>
    <w:rsid w:val="001A2F9C"/>
    <w:rsid w:val="001D310F"/>
    <w:rsid w:val="001F46FC"/>
    <w:rsid w:val="00220399"/>
    <w:rsid w:val="002214D9"/>
    <w:rsid w:val="00223AD7"/>
    <w:rsid w:val="00233D19"/>
    <w:rsid w:val="00266B40"/>
    <w:rsid w:val="00295B94"/>
    <w:rsid w:val="002B1562"/>
    <w:rsid w:val="002D6822"/>
    <w:rsid w:val="003101C7"/>
    <w:rsid w:val="003270B3"/>
    <w:rsid w:val="00336F34"/>
    <w:rsid w:val="00337337"/>
    <w:rsid w:val="0034259D"/>
    <w:rsid w:val="00357EC7"/>
    <w:rsid w:val="00375926"/>
    <w:rsid w:val="00375A2E"/>
    <w:rsid w:val="003762DF"/>
    <w:rsid w:val="0038454A"/>
    <w:rsid w:val="00386C86"/>
    <w:rsid w:val="003B72BC"/>
    <w:rsid w:val="003F4293"/>
    <w:rsid w:val="00463D0A"/>
    <w:rsid w:val="00466097"/>
    <w:rsid w:val="00482BBD"/>
    <w:rsid w:val="005001C2"/>
    <w:rsid w:val="00504EC1"/>
    <w:rsid w:val="00531ADF"/>
    <w:rsid w:val="0053516C"/>
    <w:rsid w:val="005409B8"/>
    <w:rsid w:val="00546704"/>
    <w:rsid w:val="00590462"/>
    <w:rsid w:val="005D27A1"/>
    <w:rsid w:val="005D3EB7"/>
    <w:rsid w:val="006A3B4F"/>
    <w:rsid w:val="006C334E"/>
    <w:rsid w:val="007174B7"/>
    <w:rsid w:val="0073687B"/>
    <w:rsid w:val="00740DDB"/>
    <w:rsid w:val="00762429"/>
    <w:rsid w:val="007B6ADA"/>
    <w:rsid w:val="007B7A8D"/>
    <w:rsid w:val="007D369F"/>
    <w:rsid w:val="007D7C38"/>
    <w:rsid w:val="007F6DF4"/>
    <w:rsid w:val="0081750D"/>
    <w:rsid w:val="00817F01"/>
    <w:rsid w:val="00827381"/>
    <w:rsid w:val="00845E9F"/>
    <w:rsid w:val="008561FE"/>
    <w:rsid w:val="00871847"/>
    <w:rsid w:val="008778CD"/>
    <w:rsid w:val="008816EA"/>
    <w:rsid w:val="00895FCA"/>
    <w:rsid w:val="0089784F"/>
    <w:rsid w:val="008B354B"/>
    <w:rsid w:val="008F4064"/>
    <w:rsid w:val="008F6A63"/>
    <w:rsid w:val="009153E4"/>
    <w:rsid w:val="009169C1"/>
    <w:rsid w:val="00956C8D"/>
    <w:rsid w:val="00957B66"/>
    <w:rsid w:val="00970BEB"/>
    <w:rsid w:val="0097402E"/>
    <w:rsid w:val="009962CF"/>
    <w:rsid w:val="009E3DED"/>
    <w:rsid w:val="00A036F2"/>
    <w:rsid w:val="00A33C8B"/>
    <w:rsid w:val="00A476B4"/>
    <w:rsid w:val="00A61E8D"/>
    <w:rsid w:val="00A70FC8"/>
    <w:rsid w:val="00AA2BBF"/>
    <w:rsid w:val="00AB20F5"/>
    <w:rsid w:val="00B64E4E"/>
    <w:rsid w:val="00B73851"/>
    <w:rsid w:val="00BD4879"/>
    <w:rsid w:val="00BE1BA8"/>
    <w:rsid w:val="00BF2F5E"/>
    <w:rsid w:val="00C03F6C"/>
    <w:rsid w:val="00C20071"/>
    <w:rsid w:val="00C37D8A"/>
    <w:rsid w:val="00C442DC"/>
    <w:rsid w:val="00C47EE2"/>
    <w:rsid w:val="00C709B7"/>
    <w:rsid w:val="00C75EC0"/>
    <w:rsid w:val="00C7608C"/>
    <w:rsid w:val="00CA6011"/>
    <w:rsid w:val="00CB59DF"/>
    <w:rsid w:val="00CE7CEF"/>
    <w:rsid w:val="00D033A2"/>
    <w:rsid w:val="00D2627C"/>
    <w:rsid w:val="00D416D1"/>
    <w:rsid w:val="00D670A9"/>
    <w:rsid w:val="00D95DFF"/>
    <w:rsid w:val="00DB7E46"/>
    <w:rsid w:val="00DC15FC"/>
    <w:rsid w:val="00E27D4C"/>
    <w:rsid w:val="00E60C1B"/>
    <w:rsid w:val="00E73705"/>
    <w:rsid w:val="00E76E4F"/>
    <w:rsid w:val="00E851BE"/>
    <w:rsid w:val="00E904A6"/>
    <w:rsid w:val="00E905D7"/>
    <w:rsid w:val="00E942EE"/>
    <w:rsid w:val="00EA33B3"/>
    <w:rsid w:val="00EC4EAA"/>
    <w:rsid w:val="00ED1F1E"/>
    <w:rsid w:val="00EE7B82"/>
    <w:rsid w:val="00F051F4"/>
    <w:rsid w:val="00F06BD9"/>
    <w:rsid w:val="00F46F74"/>
    <w:rsid w:val="00F50745"/>
    <w:rsid w:val="00F80104"/>
    <w:rsid w:val="00FA6086"/>
    <w:rsid w:val="00FD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6B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0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5D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B7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72BC"/>
  </w:style>
  <w:style w:type="paragraph" w:styleId="a9">
    <w:name w:val="footer"/>
    <w:basedOn w:val="a"/>
    <w:link w:val="aa"/>
    <w:uiPriority w:val="99"/>
    <w:unhideWhenUsed/>
    <w:rsid w:val="003B7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72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6B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0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5D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B7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72BC"/>
  </w:style>
  <w:style w:type="paragraph" w:styleId="a9">
    <w:name w:val="footer"/>
    <w:basedOn w:val="a"/>
    <w:link w:val="aa"/>
    <w:uiPriority w:val="99"/>
    <w:unhideWhenUsed/>
    <w:rsid w:val="003B7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7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7FE99-37E5-4D82-934C-49E787C7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1-23T12:23:00Z</cp:lastPrinted>
  <dcterms:created xsi:type="dcterms:W3CDTF">2020-01-21T12:32:00Z</dcterms:created>
  <dcterms:modified xsi:type="dcterms:W3CDTF">2020-02-02T21:52:00Z</dcterms:modified>
</cp:coreProperties>
</file>